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B0F2" w14:textId="2F2BBD32" w:rsidR="00066C54" w:rsidRPr="00021AF9" w:rsidRDefault="00A611FF" w:rsidP="00A611FF">
      <w:pPr>
        <w:pStyle w:val="a5"/>
        <w:jc w:val="center"/>
        <w:rPr>
          <w:b/>
          <w:color w:val="000000"/>
        </w:rPr>
      </w:pPr>
      <w:r w:rsidRPr="00021AF9">
        <w:rPr>
          <w:b/>
          <w:color w:val="000000"/>
        </w:rPr>
        <w:t>ТЕХНИЧЕСКОЕ ЗАДАНИЕ НА</w:t>
      </w:r>
      <w:r w:rsidR="00392977" w:rsidRPr="00021AF9">
        <w:rPr>
          <w:b/>
          <w:color w:val="000000"/>
        </w:rPr>
        <w:t xml:space="preserve"> </w:t>
      </w:r>
      <w:r w:rsidR="00173130" w:rsidRPr="00021AF9">
        <w:rPr>
          <w:b/>
          <w:color w:val="000000"/>
        </w:rPr>
        <w:t>ПРАВО ИСПОЛЬЗОВАНИЯ И</w:t>
      </w:r>
      <w:r w:rsidR="00D43507" w:rsidRPr="00021AF9">
        <w:rPr>
          <w:b/>
          <w:color w:val="000000"/>
        </w:rPr>
        <w:t xml:space="preserve"> </w:t>
      </w:r>
      <w:r w:rsidR="00D43507" w:rsidRPr="00021AF9">
        <w:rPr>
          <w:b/>
        </w:rPr>
        <w:t xml:space="preserve">АБОНЕНТСКОЕ ОБСЛУЖИВАНИЕ </w:t>
      </w:r>
      <w:r w:rsidR="00173130" w:rsidRPr="00021AF9">
        <w:rPr>
          <w:b/>
        </w:rPr>
        <w:t>СИСТЕМЫ</w:t>
      </w:r>
      <w:r w:rsidR="00D43507" w:rsidRPr="00021AF9">
        <w:rPr>
          <w:b/>
        </w:rPr>
        <w:t xml:space="preserve"> </w:t>
      </w:r>
      <w:r w:rsidR="00D312B2" w:rsidRPr="00021AF9">
        <w:rPr>
          <w:b/>
        </w:rPr>
        <w:t>ЗАЩИЩЕННОГО ЭЛЕКТРОННОГО ДОКУМЕНТООБОРОТА</w:t>
      </w:r>
      <w:r w:rsidR="00E05FFB" w:rsidRPr="00021AF9">
        <w:rPr>
          <w:b/>
        </w:rPr>
        <w:t>,</w:t>
      </w:r>
      <w:r w:rsidR="00D312B2" w:rsidRPr="00021AF9">
        <w:rPr>
          <w:b/>
        </w:rPr>
        <w:t xml:space="preserve"> ПРЕДНАЗНАЧЕНН</w:t>
      </w:r>
      <w:r w:rsidR="005703A4" w:rsidRPr="00021AF9">
        <w:rPr>
          <w:b/>
        </w:rPr>
        <w:t>ОЙ</w:t>
      </w:r>
      <w:r w:rsidR="00D312B2" w:rsidRPr="00021AF9">
        <w:rPr>
          <w:b/>
        </w:rPr>
        <w:t xml:space="preserve"> ДЛЯ </w:t>
      </w:r>
      <w:r w:rsidR="00D312B2" w:rsidRPr="00021AF9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021AF9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021AF9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021AF9">
        <w:rPr>
          <w:b/>
        </w:rPr>
        <w:t>ОБЩИЕ СВЕДЕНИЯ</w:t>
      </w:r>
    </w:p>
    <w:p w14:paraId="0778D3C7" w14:textId="15154C7D" w:rsidR="00A611FF" w:rsidRPr="00E32134" w:rsidRDefault="00A611FF" w:rsidP="00B76239">
      <w:pPr>
        <w:jc w:val="both"/>
      </w:pPr>
      <w:r w:rsidRPr="00E32134">
        <w:t>В настоящем техническом задании описаны требования, предъ</w:t>
      </w:r>
      <w:r w:rsidR="00E939BD" w:rsidRPr="00E32134">
        <w:t xml:space="preserve">являемые к </w:t>
      </w:r>
      <w:r w:rsidR="00D43507" w:rsidRPr="00E32134">
        <w:t>системе</w:t>
      </w:r>
      <w:r w:rsidR="00C6308D" w:rsidRPr="00E32134">
        <w:t xml:space="preserve"> «</w:t>
      </w:r>
      <w:proofErr w:type="spellStart"/>
      <w:r w:rsidR="00EA3999" w:rsidRPr="00E32134">
        <w:t>Контур.Экстерн</w:t>
      </w:r>
      <w:proofErr w:type="spellEnd"/>
      <w:r w:rsidR="00C6308D" w:rsidRPr="00E32134">
        <w:t>» (далее − Система)</w:t>
      </w:r>
      <w:r w:rsidR="00D43507" w:rsidRPr="00E32134">
        <w:t>.</w:t>
      </w:r>
    </w:p>
    <w:p w14:paraId="416130BD" w14:textId="77777777" w:rsidR="009213D6" w:rsidRPr="00E32134" w:rsidRDefault="00392977" w:rsidP="00B76239">
      <w:pPr>
        <w:pStyle w:val="a5"/>
        <w:jc w:val="both"/>
        <w:rPr>
          <w:color w:val="000000"/>
        </w:rPr>
      </w:pPr>
      <w:r w:rsidRPr="00E32134">
        <w:rPr>
          <w:color w:val="000000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021AF9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021AF9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021AF9">
        <w:rPr>
          <w:b/>
          <w:color w:val="000000"/>
        </w:rPr>
        <w:t>СИСТЕМЕ</w:t>
      </w:r>
    </w:p>
    <w:p w14:paraId="7DBD10C0" w14:textId="6D240E08" w:rsidR="00D312B2" w:rsidRPr="00021AF9" w:rsidRDefault="00607AC5" w:rsidP="00B76239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а также включать в себя иные сервисы, удовлетворяющие нижеследующим требованиям настоящего технического задания.</w:t>
      </w:r>
    </w:p>
    <w:p w14:paraId="59389E31" w14:textId="77777777" w:rsidR="000425B6" w:rsidRPr="00021AF9" w:rsidRDefault="000425B6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607AC5" w:rsidRPr="00021AF9">
        <w:rPr>
          <w:color w:val="000000"/>
        </w:rPr>
        <w:t>2</w:t>
      </w:r>
      <w:r w:rsidRPr="00021AF9">
        <w:rPr>
          <w:color w:val="000000"/>
        </w:rPr>
        <w:t>. Формирование и передача отчётности в контролирующие органы должны отвечать следующим критериям:</w:t>
      </w:r>
    </w:p>
    <w:p w14:paraId="6C19B529" w14:textId="77777777" w:rsidR="000425B6" w:rsidRPr="00021AF9" w:rsidRDefault="00607AC5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</w:t>
      </w:r>
      <w:r w:rsidR="000425B6" w:rsidRPr="00021AF9">
        <w:rPr>
          <w:color w:val="000000"/>
        </w:rPr>
        <w:t>.1. ФНС</w:t>
      </w:r>
    </w:p>
    <w:p w14:paraId="076D731A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0CE5738E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598ED08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6E2788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49369056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4D4BFD0C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77378BF9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2901CEC3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6F5D46BF" w14:textId="77777777"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4C65374B" w14:textId="77777777" w:rsidR="00F929A6" w:rsidRPr="00021AF9" w:rsidRDefault="00F929A6" w:rsidP="00F929A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3A57A485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4F4F52C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3127EC5F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63A3BBF2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1B6E1F0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14:paraId="6AA97A3A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отправки реестров листков нетрудоспособности и электронных листков нетрудоспособности;</w:t>
      </w:r>
    </w:p>
    <w:p w14:paraId="02C2FABC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0D19B4D9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2E3BA54E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41415BD9" w14:textId="77777777"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036D591B" w14:textId="77777777" w:rsidR="00AC4DF9" w:rsidRPr="00A10DDD" w:rsidRDefault="00AC4DF9" w:rsidP="00AC4DF9">
      <w:pPr>
        <w:pStyle w:val="ad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</w:t>
      </w:r>
      <w:r>
        <w:rPr>
          <w:rFonts w:eastAsiaTheme="minorHAnsi"/>
          <w:color w:val="000000"/>
        </w:rPr>
        <w:t>).</w:t>
      </w:r>
    </w:p>
    <w:p w14:paraId="15CD0B3F" w14:textId="76349A0A"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</w:t>
      </w:r>
      <w:r w:rsidR="00F929A6" w:rsidRPr="00021AF9">
        <w:rPr>
          <w:color w:val="000000"/>
        </w:rPr>
        <w:t>3</w:t>
      </w:r>
      <w:r w:rsidRPr="00021AF9">
        <w:rPr>
          <w:color w:val="000000"/>
        </w:rPr>
        <w:t>. Росстат</w:t>
      </w:r>
    </w:p>
    <w:p w14:paraId="1F6D9519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49FDB546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5202C6D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E551DF3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026AD0A4" w14:textId="77777777"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50BF8624" w14:textId="46A8C0E7" w:rsidR="001B2C62" w:rsidRPr="00021AF9" w:rsidRDefault="00F929A6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3</w:t>
      </w:r>
      <w:r w:rsidR="001B2C62" w:rsidRPr="00021AF9">
        <w:rPr>
          <w:color w:val="000000"/>
        </w:rPr>
        <w:t>. Своевременное (в соответствии с последними изменениями законодательства) обновление форматов подготовки</w:t>
      </w:r>
      <w:r w:rsidR="000753C9" w:rsidRPr="00021AF9">
        <w:rPr>
          <w:color w:val="000000"/>
        </w:rPr>
        <w:t xml:space="preserve"> </w:t>
      </w:r>
      <w:r w:rsidR="001B2C62" w:rsidRPr="00021AF9">
        <w:rPr>
          <w:color w:val="000000"/>
        </w:rPr>
        <w:t>электронной отчетности</w:t>
      </w:r>
      <w:r w:rsidR="005D5C95" w:rsidRPr="00021AF9">
        <w:rPr>
          <w:color w:val="000000"/>
        </w:rPr>
        <w:t xml:space="preserve"> </w:t>
      </w:r>
      <w:r w:rsidR="00E5721F" w:rsidRPr="00021AF9">
        <w:rPr>
          <w:color w:val="000000"/>
        </w:rPr>
        <w:t xml:space="preserve">и встроенных проверочных программ </w:t>
      </w:r>
      <w:r w:rsidR="001B2C62" w:rsidRPr="00021AF9">
        <w:rPr>
          <w:color w:val="000000"/>
        </w:rPr>
        <w:t xml:space="preserve">на сервере </w:t>
      </w:r>
      <w:r w:rsidR="00E5721F" w:rsidRPr="00021AF9">
        <w:rPr>
          <w:color w:val="000000"/>
        </w:rPr>
        <w:t>с</w:t>
      </w:r>
      <w:r w:rsidR="001B2C62" w:rsidRPr="00021AF9">
        <w:rPr>
          <w:color w:val="000000"/>
        </w:rPr>
        <w:t>истемы.</w:t>
      </w:r>
    </w:p>
    <w:p w14:paraId="5E8A0019" w14:textId="58F48C44"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4</w:t>
      </w:r>
      <w:r w:rsidRPr="00021AF9">
        <w:rPr>
          <w:color w:val="000000"/>
        </w:rPr>
        <w:t>. Должна быть возможность получ</w:t>
      </w:r>
      <w:r w:rsidR="00205BD7" w:rsidRPr="00021AF9">
        <w:rPr>
          <w:color w:val="000000"/>
        </w:rPr>
        <w:t>ения</w:t>
      </w:r>
      <w:r w:rsidRPr="00021AF9">
        <w:rPr>
          <w:color w:val="000000"/>
        </w:rPr>
        <w:t xml:space="preserve"> рассыл</w:t>
      </w:r>
      <w:r w:rsidR="00205BD7" w:rsidRPr="00021AF9">
        <w:rPr>
          <w:color w:val="000000"/>
        </w:rPr>
        <w:t>о</w:t>
      </w:r>
      <w:r w:rsidRPr="00021AF9">
        <w:rPr>
          <w:color w:val="000000"/>
        </w:rPr>
        <w:t>к из контролирующих органов</w:t>
      </w:r>
      <w:r w:rsidR="00BE7EB7" w:rsidRPr="00021AF9">
        <w:rPr>
          <w:color w:val="000000"/>
        </w:rPr>
        <w:t>.</w:t>
      </w:r>
    </w:p>
    <w:p w14:paraId="6F32A3EF" w14:textId="371A9FFE" w:rsidR="001B2C62" w:rsidRPr="00021AF9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5</w:t>
      </w:r>
      <w:r w:rsidR="00962247" w:rsidRPr="00021AF9">
        <w:rPr>
          <w:color w:val="000000"/>
        </w:rPr>
        <w:t xml:space="preserve">. Доступ к веб-интерфейсу системы должен осуществляться по шифрованному каналу связи, исключающему </w:t>
      </w:r>
      <w:r w:rsidR="00E5721F" w:rsidRPr="00021AF9">
        <w:rPr>
          <w:color w:val="000000"/>
        </w:rPr>
        <w:t>доступ третьих лиц.</w:t>
      </w:r>
    </w:p>
    <w:p w14:paraId="04C7F466" w14:textId="1F5077FF" w:rsidR="00962247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6</w:t>
      </w:r>
      <w:r w:rsidR="00962247" w:rsidRPr="00021AF9">
        <w:rPr>
          <w:color w:val="000000"/>
        </w:rPr>
        <w:t>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0B3A3028" w14:textId="498A043D" w:rsidR="00AC4DF9" w:rsidRPr="00A10DDD" w:rsidRDefault="00AC4DF9" w:rsidP="00AC4DF9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52562767" w14:textId="4DBA7920" w:rsidR="00AC4DF9" w:rsidRPr="00A10DDD" w:rsidRDefault="00AC4DF9" w:rsidP="00AC4DF9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05F7A82D" w14:textId="09E02C1A" w:rsidR="00962247" w:rsidRPr="00021AF9" w:rsidRDefault="0096224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AC4DF9">
        <w:rPr>
          <w:color w:val="000000"/>
        </w:rPr>
        <w:t>9</w:t>
      </w:r>
      <w:r w:rsidRPr="00021AF9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344C3081" w14:textId="068C8728" w:rsidR="00A33919" w:rsidRDefault="00A33919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</w:t>
      </w:r>
      <w:r w:rsidR="000D0B5A" w:rsidRPr="00021AF9">
        <w:rPr>
          <w:color w:val="000000"/>
        </w:rPr>
        <w:t>.</w:t>
      </w:r>
      <w:r w:rsidR="00AC4DF9">
        <w:rPr>
          <w:color w:val="000000"/>
        </w:rPr>
        <w:t>10</w:t>
      </w:r>
      <w:r w:rsidRPr="00021AF9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5292BAED" w14:textId="77777777" w:rsidR="00BB16BA" w:rsidRPr="00A10DDD" w:rsidRDefault="00BB16BA" w:rsidP="00BB16BA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6219F7F4" w14:textId="77777777" w:rsidR="00BB16BA" w:rsidRPr="00A10DDD" w:rsidRDefault="00BB16BA" w:rsidP="00BB16BA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194A2E06" w14:textId="77777777" w:rsidR="00BB16BA" w:rsidRPr="00A10DDD" w:rsidRDefault="00BB16BA" w:rsidP="00BB16BA">
      <w:pPr>
        <w:pStyle w:val="ad"/>
        <w:numPr>
          <w:ilvl w:val="0"/>
          <w:numId w:val="38"/>
        </w:numPr>
        <w:ind w:left="0" w:firstLine="0"/>
        <w:jc w:val="both"/>
      </w:pPr>
      <w:r w:rsidRPr="00A10DDD">
        <w:t>направлением запросов ИОН в ИФНС;</w:t>
      </w:r>
    </w:p>
    <w:p w14:paraId="4DD4629D" w14:textId="77777777" w:rsidR="00BB16BA" w:rsidRPr="00DE670E" w:rsidRDefault="00BB16BA" w:rsidP="00BB16BA">
      <w:pPr>
        <w:pStyle w:val="a5"/>
        <w:numPr>
          <w:ilvl w:val="0"/>
          <w:numId w:val="37"/>
        </w:numPr>
        <w:ind w:left="0" w:firstLine="0"/>
        <w:jc w:val="both"/>
        <w:rPr>
          <w:color w:val="000000"/>
        </w:rPr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57E88C79" w14:textId="03714D2F" w:rsidR="000753C9" w:rsidRDefault="00F34055" w:rsidP="002E4B26">
      <w:pPr>
        <w:pStyle w:val="a5"/>
        <w:jc w:val="both"/>
      </w:pPr>
      <w:r w:rsidRPr="00021AF9">
        <w:rPr>
          <w:color w:val="000000"/>
        </w:rPr>
        <w:t>2.</w:t>
      </w:r>
      <w:r w:rsidR="00AC4DF9">
        <w:rPr>
          <w:color w:val="000000"/>
        </w:rPr>
        <w:t>1</w:t>
      </w:r>
      <w:r w:rsidR="00BB16BA">
        <w:rPr>
          <w:color w:val="000000"/>
        </w:rPr>
        <w:t>2</w:t>
      </w:r>
      <w:r w:rsidRPr="00021AF9">
        <w:rPr>
          <w:color w:val="000000"/>
        </w:rPr>
        <w:t xml:space="preserve">. </w:t>
      </w:r>
      <w:r w:rsidRPr="00021AF9">
        <w:t>Автоматическая сверка данных в отчетах за разные отчетные периоды или данных в декларациях разного типа.</w:t>
      </w:r>
    </w:p>
    <w:p w14:paraId="685F02C0" w14:textId="1002E7FB" w:rsidR="00002799" w:rsidRPr="00021AF9" w:rsidRDefault="00002799" w:rsidP="002E4B26">
      <w:pPr>
        <w:pStyle w:val="a5"/>
        <w:jc w:val="both"/>
      </w:pPr>
      <w:r w:rsidRPr="00021AF9">
        <w:t>2.1</w:t>
      </w:r>
      <w:r w:rsidR="00BB16BA">
        <w:t>3</w:t>
      </w:r>
      <w:r w:rsidRPr="00021AF9">
        <w:t>. Доступ к системе должен быть предоставлен</w:t>
      </w:r>
      <w:r w:rsidR="00E32134">
        <w:t xml:space="preserve"> 2</w:t>
      </w:r>
      <w:r w:rsidR="008B0E1C" w:rsidRPr="00021AF9">
        <w:t xml:space="preserve"> </w:t>
      </w:r>
      <w:r w:rsidRPr="00021AF9">
        <w:t>(</w:t>
      </w:r>
      <w:r w:rsidR="00E32134">
        <w:t>двум</w:t>
      </w:r>
      <w:r w:rsidRPr="00021AF9">
        <w:t>) пользовател</w:t>
      </w:r>
      <w:r w:rsidR="00E32134">
        <w:t>ям</w:t>
      </w:r>
      <w:r w:rsidRPr="00021AF9">
        <w:t xml:space="preserve"> Заказчика.</w:t>
      </w:r>
      <w:r w:rsidR="00B8317F" w:rsidRPr="00021AF9">
        <w:t xml:space="preserve"> </w:t>
      </w:r>
    </w:p>
    <w:p w14:paraId="6EB7051C" w14:textId="49E14865" w:rsidR="008B0E1C" w:rsidRPr="005D4C46" w:rsidRDefault="009062AE" w:rsidP="008B0E1C">
      <w:pPr>
        <w:pStyle w:val="a5"/>
        <w:tabs>
          <w:tab w:val="left" w:pos="284"/>
        </w:tabs>
        <w:spacing w:line="276" w:lineRule="auto"/>
        <w:jc w:val="both"/>
      </w:pPr>
      <w:r w:rsidRPr="00021AF9">
        <w:t>2.1</w:t>
      </w:r>
      <w:r w:rsidR="00BB16BA">
        <w:t>4</w:t>
      </w:r>
      <w:r w:rsidRPr="00021AF9">
        <w:t xml:space="preserve">. </w:t>
      </w:r>
      <w:r w:rsidR="008B0E1C" w:rsidRPr="005D4C46">
        <w:t>Должна быть предусмотрена возможность получать информацию, отправляемую ежедневно на электронную почту, указанную в Системе</w:t>
      </w:r>
      <w:r w:rsidR="006805A1">
        <w:t xml:space="preserve"> Заказчиком</w:t>
      </w:r>
      <w:r w:rsidR="008B0E1C" w:rsidRPr="005D4C46">
        <w:t xml:space="preserve">, которая включает:  </w:t>
      </w:r>
    </w:p>
    <w:p w14:paraId="7E4C04A6" w14:textId="77777777" w:rsidR="008B0E1C" w:rsidRPr="005D4C46" w:rsidRDefault="008B0E1C" w:rsidP="008B0E1C">
      <w:pPr>
        <w:pStyle w:val="a5"/>
        <w:tabs>
          <w:tab w:val="left" w:pos="284"/>
        </w:tabs>
        <w:spacing w:line="276" w:lineRule="auto"/>
        <w:jc w:val="both"/>
      </w:pPr>
      <w:r w:rsidRPr="005D4C46">
        <w:t>- просроченные за последние 2 дня задачи по требованиям и отчетам;</w:t>
      </w:r>
    </w:p>
    <w:p w14:paraId="455B406D" w14:textId="77777777" w:rsidR="008B0E1C" w:rsidRPr="005D4C46" w:rsidRDefault="008B0E1C" w:rsidP="008B0E1C">
      <w:pPr>
        <w:pStyle w:val="a5"/>
        <w:tabs>
          <w:tab w:val="left" w:pos="284"/>
        </w:tabs>
        <w:spacing w:line="276" w:lineRule="auto"/>
        <w:jc w:val="both"/>
      </w:pPr>
      <w:r w:rsidRPr="005D4C46">
        <w:t>- задачи по отчетам и требованиям- со сроком исполнения на текущий день;</w:t>
      </w:r>
    </w:p>
    <w:p w14:paraId="6A88156A" w14:textId="4483E5B0" w:rsidR="008B0E1C" w:rsidRDefault="008B0E1C" w:rsidP="008B0E1C">
      <w:pPr>
        <w:pStyle w:val="a5"/>
        <w:jc w:val="both"/>
      </w:pPr>
      <w:r w:rsidRPr="005D4C46">
        <w:lastRenderedPageBreak/>
        <w:t>- задачи по отчетам со сроком исполнения в ближайшие 7 дней</w:t>
      </w:r>
      <w:r>
        <w:t xml:space="preserve"> и задачи по требованиям со сро</w:t>
      </w:r>
      <w:r w:rsidRPr="005D4C46">
        <w:t>ком исполнения в ближайшие 3 дня.</w:t>
      </w:r>
    </w:p>
    <w:p w14:paraId="71E149C3" w14:textId="12B97BC2" w:rsidR="009062AE" w:rsidRPr="00021AF9" w:rsidRDefault="008B0E1C" w:rsidP="001B04A6">
      <w:pPr>
        <w:pStyle w:val="a5"/>
        <w:jc w:val="both"/>
      </w:pPr>
      <w:r>
        <w:t>2.1</w:t>
      </w:r>
      <w:r w:rsidR="00BB16BA">
        <w:t>5</w:t>
      </w:r>
      <w:r>
        <w:t xml:space="preserve">. </w:t>
      </w:r>
      <w:r w:rsidR="009062AE" w:rsidRPr="00021AF9">
        <w:t>Должен быть настроен режим работы Заказчика в Системе, при котором:</w:t>
      </w:r>
    </w:p>
    <w:p w14:paraId="6AD7C575" w14:textId="0AFC618F" w:rsidR="009062AE" w:rsidRPr="00021AF9" w:rsidRDefault="00B46425" w:rsidP="001B04A6">
      <w:pPr>
        <w:pStyle w:val="a5"/>
        <w:jc w:val="both"/>
      </w:pPr>
      <w:r w:rsidRPr="00021AF9">
        <w:rPr>
          <w:color w:val="000000"/>
        </w:rPr>
        <w:t xml:space="preserve">− </w:t>
      </w:r>
      <w:r w:rsidR="009062AE" w:rsidRPr="00021AF9">
        <w:t xml:space="preserve">Заказчик имеет возможность вести документооборот </w:t>
      </w:r>
      <w:r w:rsidR="00E32134">
        <w:t>25</w:t>
      </w:r>
      <w:r w:rsidR="009062AE" w:rsidRPr="00021AF9">
        <w:t xml:space="preserve"> (</w:t>
      </w:r>
      <w:r w:rsidR="00E32134">
        <w:t>двадцати пяти</w:t>
      </w:r>
      <w:r w:rsidR="009062AE" w:rsidRPr="00021AF9">
        <w:t>) организаций с контролирующими органами;</w:t>
      </w:r>
    </w:p>
    <w:p w14:paraId="72BF1103" w14:textId="25265703" w:rsidR="009062AE" w:rsidRPr="00021AF9" w:rsidRDefault="00B46425" w:rsidP="001B04A6">
      <w:pPr>
        <w:pStyle w:val="a5"/>
        <w:jc w:val="both"/>
      </w:pPr>
      <w:r w:rsidRPr="00021AF9">
        <w:rPr>
          <w:color w:val="000000"/>
        </w:rPr>
        <w:t xml:space="preserve">− </w:t>
      </w:r>
      <w:r w:rsidR="009062AE" w:rsidRPr="00021AF9">
        <w:t>для подписи документов Заказчика и обслуживаемых организаций используется СКПЭП Пользователя данного Заказчика.</w:t>
      </w:r>
    </w:p>
    <w:p w14:paraId="0F61EC2E" w14:textId="77777777" w:rsidR="00A75C5B" w:rsidRPr="00021AF9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021AF9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>ТРЕБОВАНИЯ, ПРЕДЪЯВЛЯЕМЫЕ К АБОНЕНТСКОМУ ОБСЛУЖИВАНИЮ</w:t>
      </w:r>
    </w:p>
    <w:p w14:paraId="4DFD1A4E" w14:textId="541722CE" w:rsidR="00A75C5B" w:rsidRPr="00021AF9" w:rsidRDefault="00E830D8" w:rsidP="00E830D8">
      <w:pPr>
        <w:pStyle w:val="a5"/>
        <w:jc w:val="both"/>
        <w:rPr>
          <w:b/>
          <w:color w:val="000000"/>
        </w:rPr>
      </w:pPr>
      <w:r w:rsidRPr="00021AF9">
        <w:rPr>
          <w:color w:val="000000"/>
        </w:rPr>
        <w:t xml:space="preserve">3.1. Техническая </w:t>
      </w:r>
      <w:r w:rsidR="00A75C5B" w:rsidRPr="00021AF9">
        <w:rPr>
          <w:color w:val="000000"/>
        </w:rPr>
        <w:t>поддержка</w:t>
      </w:r>
      <w:r w:rsidRPr="00021AF9">
        <w:rPr>
          <w:color w:val="000000"/>
        </w:rPr>
        <w:t xml:space="preserve"> пользователей системы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в виде консультаций по телефону в режиме</w:t>
      </w:r>
      <w:r w:rsidR="00A75C5B" w:rsidRPr="00021AF9">
        <w:rPr>
          <w:color w:val="000000"/>
        </w:rPr>
        <w:t xml:space="preserve"> 24 часа в сутки 7 дней в неделю</w:t>
      </w:r>
      <w:r w:rsidRPr="00021AF9">
        <w:rPr>
          <w:color w:val="000000"/>
        </w:rPr>
        <w:t>.</w:t>
      </w:r>
    </w:p>
    <w:p w14:paraId="1EBF1C2F" w14:textId="77777777" w:rsidR="009B2BFB" w:rsidRPr="00021AF9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021AF9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 xml:space="preserve">ИСПОЛНИТЕЛЬ </w:t>
      </w:r>
      <w:r w:rsidR="0094165E" w:rsidRPr="00021AF9">
        <w:rPr>
          <w:b/>
          <w:color w:val="000000"/>
        </w:rPr>
        <w:t>ОБЯЗАН:</w:t>
      </w:r>
    </w:p>
    <w:p w14:paraId="61D742D8" w14:textId="49CD6492" w:rsidR="00D43507" w:rsidRPr="00021AF9" w:rsidRDefault="00826F2C" w:rsidP="00826F2C">
      <w:pPr>
        <w:pStyle w:val="ad"/>
        <w:snapToGrid w:val="0"/>
        <w:ind w:left="0"/>
        <w:jc w:val="both"/>
      </w:pPr>
      <w:r w:rsidRPr="00021AF9">
        <w:t>4.1. Обеспечить надлежащую передачу прав (простых (неисключительных) лицензий) на использование</w:t>
      </w:r>
      <w:r w:rsidR="003E623A" w:rsidRPr="00021AF9">
        <w:t xml:space="preserve"> </w:t>
      </w:r>
      <w:r w:rsidR="00D43507" w:rsidRPr="00021AF9">
        <w:t xml:space="preserve">результатов интеллектуальной </w:t>
      </w:r>
      <w:r w:rsidR="00665220" w:rsidRPr="00021AF9">
        <w:t>деятельности – программ для</w:t>
      </w:r>
      <w:r w:rsidR="00E05FFB" w:rsidRPr="00021AF9">
        <w:t xml:space="preserve"> ЭВМ</w:t>
      </w:r>
      <w:r w:rsidRPr="00021AF9">
        <w:t>:</w:t>
      </w:r>
      <w:r w:rsidR="00E830D8" w:rsidRPr="00021AF9">
        <w:t xml:space="preserve"> </w:t>
      </w:r>
      <w:r w:rsidRPr="00021AF9">
        <w:t>с</w:t>
      </w:r>
      <w:r w:rsidR="00E830D8" w:rsidRPr="00021AF9">
        <w:t>истемы</w:t>
      </w:r>
      <w:r w:rsidR="002F502B" w:rsidRPr="00021AF9">
        <w:t xml:space="preserve"> и СКЗИ «</w:t>
      </w:r>
      <w:proofErr w:type="spellStart"/>
      <w:r w:rsidR="002F502B" w:rsidRPr="00021AF9">
        <w:t>КриптоПро</w:t>
      </w:r>
      <w:proofErr w:type="spellEnd"/>
      <w:r w:rsidR="002F502B" w:rsidRPr="00021AF9">
        <w:t xml:space="preserve"> CSP</w:t>
      </w:r>
      <w:r w:rsidRPr="00021AF9">
        <w:t>»</w:t>
      </w:r>
      <w:r w:rsidR="003E623A" w:rsidRPr="00021AF9">
        <w:t xml:space="preserve"> </w:t>
      </w:r>
      <w:r w:rsidRPr="00021AF9">
        <w:t>− путем заключения</w:t>
      </w:r>
      <w:r w:rsidR="005D5C95" w:rsidRPr="00021AF9">
        <w:t xml:space="preserve"> </w:t>
      </w:r>
      <w:r w:rsidRPr="00021AF9">
        <w:t xml:space="preserve">с Заказчиком </w:t>
      </w:r>
      <w:r w:rsidR="00D43507" w:rsidRPr="00021AF9">
        <w:t>лицензионного</w:t>
      </w:r>
      <w:r w:rsidRPr="00021AF9">
        <w:t>(</w:t>
      </w:r>
      <w:proofErr w:type="spellStart"/>
      <w:r w:rsidRPr="00021AF9">
        <w:t>ых</w:t>
      </w:r>
      <w:proofErr w:type="spellEnd"/>
      <w:r w:rsidRPr="00021AF9">
        <w:t xml:space="preserve">) и (или) </w:t>
      </w:r>
      <w:proofErr w:type="spellStart"/>
      <w:r w:rsidRPr="00021AF9">
        <w:t>сублицензионного</w:t>
      </w:r>
      <w:proofErr w:type="spellEnd"/>
      <w:r w:rsidRPr="00021AF9">
        <w:t xml:space="preserve"> (</w:t>
      </w:r>
      <w:proofErr w:type="spellStart"/>
      <w:r w:rsidRPr="00021AF9">
        <w:t>ых</w:t>
      </w:r>
      <w:proofErr w:type="spellEnd"/>
      <w:r w:rsidRPr="00021AF9">
        <w:t>)</w:t>
      </w:r>
      <w:r w:rsidR="00D43507" w:rsidRPr="00021AF9">
        <w:t xml:space="preserve"> договора</w:t>
      </w:r>
      <w:r w:rsidRPr="00021AF9">
        <w:t xml:space="preserve"> (</w:t>
      </w:r>
      <w:proofErr w:type="spellStart"/>
      <w:r w:rsidRPr="00021AF9">
        <w:t>ов</w:t>
      </w:r>
      <w:proofErr w:type="spellEnd"/>
      <w:r w:rsidRPr="00021AF9">
        <w:t>).</w:t>
      </w:r>
    </w:p>
    <w:p w14:paraId="1A2C4977" w14:textId="4DAB147D" w:rsidR="00826F2C" w:rsidRPr="00021AF9" w:rsidRDefault="00826F2C" w:rsidP="00826F2C">
      <w:pPr>
        <w:pStyle w:val="ad"/>
        <w:snapToGrid w:val="0"/>
        <w:ind w:left="0"/>
        <w:jc w:val="both"/>
      </w:pPr>
      <w:r w:rsidRPr="00021AF9">
        <w:t>4.2. Надлежащим образом оказать услуги абонентского обслуживания в соответствии</w:t>
      </w:r>
      <w:r w:rsidR="003E623A" w:rsidRPr="00021AF9">
        <w:t xml:space="preserve"> </w:t>
      </w:r>
      <w:r w:rsidRPr="00021AF9">
        <w:t>с требованиями, установленными разделом 3</w:t>
      </w:r>
      <w:r w:rsidR="003E623A" w:rsidRPr="00021AF9">
        <w:t xml:space="preserve"> </w:t>
      </w:r>
      <w:r w:rsidRPr="00021AF9">
        <w:t>настоящего Технического задания.</w:t>
      </w:r>
    </w:p>
    <w:p w14:paraId="300B0A69" w14:textId="77777777" w:rsidR="003572A0" w:rsidRPr="00021AF9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021AF9">
        <w:rPr>
          <w:sz w:val="26"/>
          <w:szCs w:val="26"/>
        </w:rPr>
        <w:t xml:space="preserve"> </w:t>
      </w:r>
    </w:p>
    <w:p w14:paraId="329B301E" w14:textId="77777777" w:rsidR="00AA2E7A" w:rsidRPr="00021AF9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МЕСТО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021AF9" w:rsidRDefault="00826F2C" w:rsidP="00826F2C">
      <w:pPr>
        <w:pStyle w:val="a5"/>
        <w:jc w:val="both"/>
        <w:rPr>
          <w:color w:val="000000"/>
        </w:rPr>
      </w:pPr>
      <w:r w:rsidRPr="00021AF9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31594E3C" w14:textId="3ED0C656" w:rsidR="003572A0" w:rsidRPr="00141A6F" w:rsidRDefault="00141A6F" w:rsidP="00607AC5">
      <w:pPr>
        <w:pStyle w:val="a5"/>
        <w:jc w:val="both"/>
        <w:rPr>
          <w:b/>
          <w:i/>
        </w:rPr>
      </w:pPr>
      <w:r w:rsidRPr="00141A6F">
        <w:rPr>
          <w:b/>
          <w:i/>
        </w:rPr>
        <w:t>167000, г. Сыктывкар, ул. Интернациональная, д. 100</w:t>
      </w:r>
    </w:p>
    <w:p w14:paraId="6A55B6B1" w14:textId="77777777" w:rsidR="00141A6F" w:rsidRPr="00021AF9" w:rsidRDefault="00141A6F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021AF9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СРОКИ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304CE4EE" w:rsidR="00607AC5" w:rsidRPr="00021AF9" w:rsidRDefault="00607AC5" w:rsidP="00607AC5">
      <w:pPr>
        <w:pStyle w:val="a5"/>
        <w:jc w:val="both"/>
        <w:rPr>
          <w:color w:val="000000"/>
        </w:rPr>
      </w:pPr>
      <w:r w:rsidRPr="00021AF9">
        <w:rPr>
          <w:color w:val="000000"/>
        </w:rPr>
        <w:t>6.1. Исполнитель предоставля</w:t>
      </w:r>
      <w:r w:rsidR="009322A6" w:rsidRPr="00021AF9">
        <w:rPr>
          <w:color w:val="000000"/>
        </w:rPr>
        <w:t xml:space="preserve">ет доступ Заказчику к Системе </w:t>
      </w:r>
      <w:r w:rsidR="00E32134">
        <w:rPr>
          <w:color w:val="000000"/>
        </w:rPr>
        <w:t>в течение 5 (пяти) календарных дней с даты заключения Договора.</w:t>
      </w:r>
    </w:p>
    <w:p w14:paraId="5B9C19E0" w14:textId="475E67AD" w:rsidR="00FB0EF1" w:rsidRPr="00021AF9" w:rsidRDefault="00FB0EF1" w:rsidP="00002799">
      <w:pPr>
        <w:jc w:val="right"/>
      </w:pPr>
      <w:r w:rsidRPr="00021AF9">
        <w:t xml:space="preserve">Приложение № 1 </w:t>
      </w:r>
    </w:p>
    <w:p w14:paraId="0E9994AC" w14:textId="77777777" w:rsidR="00AA2E7A" w:rsidRPr="00021AF9" w:rsidRDefault="00FB0EF1" w:rsidP="00FB0EF1">
      <w:pPr>
        <w:ind w:left="360"/>
        <w:jc w:val="right"/>
      </w:pPr>
      <w:bookmarkStart w:id="0" w:name="_GoBack"/>
      <w:bookmarkEnd w:id="0"/>
      <w:r w:rsidRPr="00021AF9">
        <w:t>к Техническому заданию</w:t>
      </w:r>
    </w:p>
    <w:p w14:paraId="34E94C59" w14:textId="77777777" w:rsidR="00AA2E7A" w:rsidRPr="00021AF9" w:rsidRDefault="00AA2E7A" w:rsidP="00AA2E7A">
      <w:pPr>
        <w:ind w:left="360"/>
        <w:jc w:val="both"/>
      </w:pPr>
    </w:p>
    <w:p w14:paraId="7522BF35" w14:textId="77777777" w:rsidR="00D679EF" w:rsidRPr="00021AF9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021AF9">
        <w:rPr>
          <w:sz w:val="24"/>
          <w:szCs w:val="24"/>
        </w:rPr>
        <w:t>С</w:t>
      </w:r>
      <w:r w:rsidR="00D679EF" w:rsidRPr="00021AF9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021AF9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Кол-во</w:t>
            </w:r>
          </w:p>
        </w:tc>
      </w:tr>
      <w:tr w:rsidR="00B267BE" w:rsidRPr="00021AF9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0DCA2B16" w:rsidR="00B267BE" w:rsidRPr="00021AF9" w:rsidRDefault="00E32134" w:rsidP="00F92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134">
              <w:rPr>
                <w:color w:val="000000"/>
              </w:rPr>
              <w:t>Право использования программы для ЭВМ "</w:t>
            </w:r>
            <w:proofErr w:type="spellStart"/>
            <w:r w:rsidRPr="00E32134">
              <w:rPr>
                <w:color w:val="000000"/>
              </w:rPr>
              <w:t>Контур.Экстерн</w:t>
            </w:r>
            <w:proofErr w:type="spellEnd"/>
            <w:r w:rsidRPr="00E32134">
              <w:rPr>
                <w:color w:val="000000"/>
              </w:rPr>
              <w:t>" в режиме "Обслуживающая бухгалтерия" по тарифному плану "Бюджетная организация плюс" на 1 год, 1+19 абонентов, с применением встроенных в сертификат/ключевой контейнер СКЗИ "</w:t>
            </w:r>
            <w:proofErr w:type="spellStart"/>
            <w:r w:rsidRPr="00E32134">
              <w:rPr>
                <w:color w:val="000000"/>
              </w:rPr>
              <w:t>КриптоПро</w:t>
            </w:r>
            <w:proofErr w:type="spellEnd"/>
            <w:r w:rsidRPr="00E32134">
              <w:rPr>
                <w:color w:val="000000"/>
              </w:rPr>
              <w:t xml:space="preserve"> CSP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1AC2AC1F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3951D4F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  <w:tr w:rsidR="00B267BE" w:rsidRPr="00EC1B79" w14:paraId="0520870B" w14:textId="77777777" w:rsidTr="00E32134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6CC8BF98" w:rsidR="00B267BE" w:rsidRPr="00021AF9" w:rsidRDefault="00E32134" w:rsidP="00F92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32134">
              <w:rPr>
                <w:color w:val="000000"/>
              </w:rPr>
              <w:t>раво использования программы для ЭВМ "</w:t>
            </w:r>
            <w:proofErr w:type="spellStart"/>
            <w:r w:rsidRPr="00E32134">
              <w:rPr>
                <w:color w:val="000000"/>
              </w:rPr>
              <w:t>Контур.Экстерн</w:t>
            </w:r>
            <w:proofErr w:type="spellEnd"/>
            <w:r w:rsidRPr="00E32134">
              <w:rPr>
                <w:color w:val="000000"/>
              </w:rPr>
              <w:t>" в режиме "Обслуживающая бухгалтерия" по тарифному плану "Бюджетная организация плюс", лицензия +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75FA5BF0"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20A5FBE7" w:rsidR="00B267BE" w:rsidRPr="00B267BE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  <w:tr w:rsidR="00E32134" w:rsidRPr="00EC1B79" w14:paraId="55A1A66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3A197CC" w14:textId="357A4158" w:rsidR="00E32134" w:rsidRPr="00021AF9" w:rsidRDefault="00E32134" w:rsidP="00E321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9494705" w14:textId="42D23E01" w:rsidR="00E32134" w:rsidRDefault="00E32134" w:rsidP="00E3213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134">
              <w:rPr>
                <w:color w:val="000000"/>
              </w:rPr>
              <w:t>Услуги по сопровождению программы для ЭВМ "</w:t>
            </w:r>
            <w:proofErr w:type="spellStart"/>
            <w:r w:rsidRPr="00E32134">
              <w:rPr>
                <w:color w:val="000000"/>
              </w:rPr>
              <w:t>Контур.Экстерн</w:t>
            </w:r>
            <w:proofErr w:type="spellEnd"/>
            <w:r w:rsidRPr="00E32134">
              <w:rPr>
                <w:color w:val="000000"/>
              </w:rPr>
              <w:t>" (техническая поддержка в виде абонентского обслуживания) в режиме "Обслуживающая бухгалтерия" по тарифному плану "Бюджетная организация плюс" на 1 год, 1+19 абоне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B3689D3" w14:textId="4CB14AFC" w:rsidR="00E32134" w:rsidRPr="00021AF9" w:rsidRDefault="00E32134" w:rsidP="00E321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65212A2" w14:textId="48969677" w:rsidR="00E32134" w:rsidRPr="00021AF9" w:rsidRDefault="00E32134" w:rsidP="00E321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</w:tbl>
    <w:p w14:paraId="3FDBBCBD" w14:textId="77777777" w:rsidR="00807B79" w:rsidRPr="00EC1B7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EC1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32B34076"/>
    <w:multiLevelType w:val="hybridMultilevel"/>
    <w:tmpl w:val="73921744"/>
    <w:lvl w:ilvl="0" w:tplc="F66EA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32137"/>
    <w:multiLevelType w:val="hybridMultilevel"/>
    <w:tmpl w:val="F32A312E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430"/>
    <w:multiLevelType w:val="hybridMultilevel"/>
    <w:tmpl w:val="BF70DFF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356F78"/>
    <w:multiLevelType w:val="multilevel"/>
    <w:tmpl w:val="40C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0"/>
  </w:num>
  <w:num w:numId="5">
    <w:abstractNumId w:val="12"/>
  </w:num>
  <w:num w:numId="6">
    <w:abstractNumId w:val="22"/>
  </w:num>
  <w:num w:numId="7">
    <w:abstractNumId w:val="34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3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35"/>
  </w:num>
  <w:num w:numId="21">
    <w:abstractNumId w:val="31"/>
  </w:num>
  <w:num w:numId="22">
    <w:abstractNumId w:val="11"/>
  </w:num>
  <w:num w:numId="23">
    <w:abstractNumId w:val="21"/>
  </w:num>
  <w:num w:numId="24">
    <w:abstractNumId w:val="13"/>
  </w:num>
  <w:num w:numId="25">
    <w:abstractNumId w:val="29"/>
  </w:num>
  <w:num w:numId="26">
    <w:abstractNumId w:val="19"/>
  </w:num>
  <w:num w:numId="27">
    <w:abstractNumId w:val="26"/>
  </w:num>
  <w:num w:numId="28">
    <w:abstractNumId w:val="0"/>
  </w:num>
  <w:num w:numId="29">
    <w:abstractNumId w:val="32"/>
  </w:num>
  <w:num w:numId="30">
    <w:abstractNumId w:val="1"/>
  </w:num>
  <w:num w:numId="31">
    <w:abstractNumId w:val="4"/>
  </w:num>
  <w:num w:numId="32">
    <w:abstractNumId w:val="36"/>
  </w:num>
  <w:num w:numId="33">
    <w:abstractNumId w:val="14"/>
  </w:num>
  <w:num w:numId="34">
    <w:abstractNumId w:val="15"/>
  </w:num>
  <w:num w:numId="35">
    <w:abstractNumId w:val="20"/>
  </w:num>
  <w:num w:numId="36">
    <w:abstractNumId w:val="37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91"/>
    <w:rsid w:val="00002799"/>
    <w:rsid w:val="000059C3"/>
    <w:rsid w:val="00005E35"/>
    <w:rsid w:val="00014881"/>
    <w:rsid w:val="00021AF9"/>
    <w:rsid w:val="000264B3"/>
    <w:rsid w:val="000425B6"/>
    <w:rsid w:val="0004506E"/>
    <w:rsid w:val="00045564"/>
    <w:rsid w:val="000506ED"/>
    <w:rsid w:val="00053DC6"/>
    <w:rsid w:val="00066C54"/>
    <w:rsid w:val="000753C9"/>
    <w:rsid w:val="000924D6"/>
    <w:rsid w:val="000A3891"/>
    <w:rsid w:val="000B4872"/>
    <w:rsid w:val="000C5401"/>
    <w:rsid w:val="000D0B5A"/>
    <w:rsid w:val="000E38DC"/>
    <w:rsid w:val="000E4E70"/>
    <w:rsid w:val="000F6990"/>
    <w:rsid w:val="00101565"/>
    <w:rsid w:val="00116E0A"/>
    <w:rsid w:val="0014133F"/>
    <w:rsid w:val="00141A6F"/>
    <w:rsid w:val="0014343F"/>
    <w:rsid w:val="0015458D"/>
    <w:rsid w:val="001622DA"/>
    <w:rsid w:val="00173130"/>
    <w:rsid w:val="001B04A6"/>
    <w:rsid w:val="001B2C62"/>
    <w:rsid w:val="001C1477"/>
    <w:rsid w:val="001C5D4F"/>
    <w:rsid w:val="001F1453"/>
    <w:rsid w:val="00205BD7"/>
    <w:rsid w:val="00213207"/>
    <w:rsid w:val="00221F6E"/>
    <w:rsid w:val="00222939"/>
    <w:rsid w:val="00233A79"/>
    <w:rsid w:val="002563B9"/>
    <w:rsid w:val="00263DB4"/>
    <w:rsid w:val="0026747C"/>
    <w:rsid w:val="00286997"/>
    <w:rsid w:val="002A2AE7"/>
    <w:rsid w:val="002A5C33"/>
    <w:rsid w:val="002A7758"/>
    <w:rsid w:val="002B4262"/>
    <w:rsid w:val="002C51BF"/>
    <w:rsid w:val="002D0E3D"/>
    <w:rsid w:val="002E4B26"/>
    <w:rsid w:val="002F502B"/>
    <w:rsid w:val="00304199"/>
    <w:rsid w:val="003050D1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4F3"/>
    <w:rsid w:val="003C3291"/>
    <w:rsid w:val="003C7B35"/>
    <w:rsid w:val="003D4BE9"/>
    <w:rsid w:val="003E623A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2BF4"/>
    <w:rsid w:val="00475EAF"/>
    <w:rsid w:val="004E2CE3"/>
    <w:rsid w:val="00507E0F"/>
    <w:rsid w:val="00515D1F"/>
    <w:rsid w:val="005238C6"/>
    <w:rsid w:val="00557B11"/>
    <w:rsid w:val="005703A4"/>
    <w:rsid w:val="00571EC8"/>
    <w:rsid w:val="005732E5"/>
    <w:rsid w:val="005809E1"/>
    <w:rsid w:val="005964EA"/>
    <w:rsid w:val="005D2CAD"/>
    <w:rsid w:val="005D5C95"/>
    <w:rsid w:val="005D70D9"/>
    <w:rsid w:val="005D78BE"/>
    <w:rsid w:val="005F1860"/>
    <w:rsid w:val="00607AC5"/>
    <w:rsid w:val="00665220"/>
    <w:rsid w:val="00666E70"/>
    <w:rsid w:val="00671929"/>
    <w:rsid w:val="006805A1"/>
    <w:rsid w:val="006A1267"/>
    <w:rsid w:val="006B1C50"/>
    <w:rsid w:val="006D05C0"/>
    <w:rsid w:val="006D6365"/>
    <w:rsid w:val="006E1AD3"/>
    <w:rsid w:val="0070282D"/>
    <w:rsid w:val="00724690"/>
    <w:rsid w:val="00734D4F"/>
    <w:rsid w:val="00764023"/>
    <w:rsid w:val="00765CAD"/>
    <w:rsid w:val="00784E14"/>
    <w:rsid w:val="00785635"/>
    <w:rsid w:val="007914A6"/>
    <w:rsid w:val="00797390"/>
    <w:rsid w:val="007A1B54"/>
    <w:rsid w:val="007D18F9"/>
    <w:rsid w:val="007F209E"/>
    <w:rsid w:val="007F57EC"/>
    <w:rsid w:val="007F623B"/>
    <w:rsid w:val="00807B79"/>
    <w:rsid w:val="008131D5"/>
    <w:rsid w:val="00826F2C"/>
    <w:rsid w:val="00834C90"/>
    <w:rsid w:val="008655F5"/>
    <w:rsid w:val="00866622"/>
    <w:rsid w:val="00870891"/>
    <w:rsid w:val="008727DE"/>
    <w:rsid w:val="00885517"/>
    <w:rsid w:val="008B0E1C"/>
    <w:rsid w:val="008E05B2"/>
    <w:rsid w:val="009062AE"/>
    <w:rsid w:val="009213D6"/>
    <w:rsid w:val="00927854"/>
    <w:rsid w:val="009322A6"/>
    <w:rsid w:val="00933E11"/>
    <w:rsid w:val="009376AC"/>
    <w:rsid w:val="009415E5"/>
    <w:rsid w:val="0094165E"/>
    <w:rsid w:val="0095067C"/>
    <w:rsid w:val="00962247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0519"/>
    <w:rsid w:val="00A96E9D"/>
    <w:rsid w:val="00AA2E7A"/>
    <w:rsid w:val="00AB372E"/>
    <w:rsid w:val="00AC064D"/>
    <w:rsid w:val="00AC4DF9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7318"/>
    <w:rsid w:val="00B267BE"/>
    <w:rsid w:val="00B46425"/>
    <w:rsid w:val="00B62B84"/>
    <w:rsid w:val="00B75231"/>
    <w:rsid w:val="00B75B69"/>
    <w:rsid w:val="00B76239"/>
    <w:rsid w:val="00B8317F"/>
    <w:rsid w:val="00B928B8"/>
    <w:rsid w:val="00B95F64"/>
    <w:rsid w:val="00BB16BA"/>
    <w:rsid w:val="00BB224A"/>
    <w:rsid w:val="00BD3DC4"/>
    <w:rsid w:val="00BE7EB7"/>
    <w:rsid w:val="00BF069B"/>
    <w:rsid w:val="00C22161"/>
    <w:rsid w:val="00C22DB0"/>
    <w:rsid w:val="00C371F3"/>
    <w:rsid w:val="00C43575"/>
    <w:rsid w:val="00C6308D"/>
    <w:rsid w:val="00C64751"/>
    <w:rsid w:val="00C777AA"/>
    <w:rsid w:val="00C84857"/>
    <w:rsid w:val="00C8666C"/>
    <w:rsid w:val="00C97D72"/>
    <w:rsid w:val="00CA618D"/>
    <w:rsid w:val="00CB007B"/>
    <w:rsid w:val="00CC2237"/>
    <w:rsid w:val="00D001ED"/>
    <w:rsid w:val="00D00571"/>
    <w:rsid w:val="00D312B2"/>
    <w:rsid w:val="00D33430"/>
    <w:rsid w:val="00D43507"/>
    <w:rsid w:val="00D44410"/>
    <w:rsid w:val="00D54F0A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302B1"/>
    <w:rsid w:val="00E32134"/>
    <w:rsid w:val="00E422A1"/>
    <w:rsid w:val="00E5721F"/>
    <w:rsid w:val="00E57406"/>
    <w:rsid w:val="00E57E23"/>
    <w:rsid w:val="00E61305"/>
    <w:rsid w:val="00E6161E"/>
    <w:rsid w:val="00E830D8"/>
    <w:rsid w:val="00E8706C"/>
    <w:rsid w:val="00E939BD"/>
    <w:rsid w:val="00EA3999"/>
    <w:rsid w:val="00EC1B79"/>
    <w:rsid w:val="00EC2122"/>
    <w:rsid w:val="00EE1B9C"/>
    <w:rsid w:val="00EF62CA"/>
    <w:rsid w:val="00F0245C"/>
    <w:rsid w:val="00F02ECB"/>
    <w:rsid w:val="00F12E71"/>
    <w:rsid w:val="00F1352A"/>
    <w:rsid w:val="00F250D6"/>
    <w:rsid w:val="00F25168"/>
    <w:rsid w:val="00F274B7"/>
    <w:rsid w:val="00F34055"/>
    <w:rsid w:val="00F5710D"/>
    <w:rsid w:val="00F715BA"/>
    <w:rsid w:val="00F810A0"/>
    <w:rsid w:val="00F85BE8"/>
    <w:rsid w:val="00F86F1B"/>
    <w:rsid w:val="00F929A6"/>
    <w:rsid w:val="00FA38DF"/>
    <w:rsid w:val="00FB0EF1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3158-2332-4590-AA1C-17B7D1A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m1979</dc:creator>
  <cp:lastModifiedBy>Шуктомова Екатерина Александровна</cp:lastModifiedBy>
  <cp:revision>3</cp:revision>
  <cp:lastPrinted>2011-12-16T09:23:00Z</cp:lastPrinted>
  <dcterms:created xsi:type="dcterms:W3CDTF">2026-06-30T10:08:00Z</dcterms:created>
  <dcterms:modified xsi:type="dcterms:W3CDTF">2026-06-30T11:32:00Z</dcterms:modified>
</cp:coreProperties>
</file>